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1DA" w:rsidRPr="00446417" w:rsidRDefault="00276E0E">
      <w:pPr>
        <w:rPr>
          <w:b/>
        </w:rPr>
      </w:pPr>
      <w:proofErr w:type="spellStart"/>
      <w:r w:rsidRPr="00446417">
        <w:rPr>
          <w:b/>
        </w:rPr>
        <w:t>Foerstrovy</w:t>
      </w:r>
      <w:proofErr w:type="spellEnd"/>
      <w:r w:rsidRPr="00446417">
        <w:rPr>
          <w:b/>
        </w:rPr>
        <w:t xml:space="preserve"> Osenice</w:t>
      </w:r>
      <w:r w:rsidR="00446417" w:rsidRPr="00446417">
        <w:rPr>
          <w:b/>
        </w:rPr>
        <w:t xml:space="preserve"> 2019</w:t>
      </w:r>
    </w:p>
    <w:p w:rsidR="00276E0E" w:rsidRDefault="00276E0E" w:rsidP="00446417">
      <w:pPr>
        <w:jc w:val="both"/>
      </w:pPr>
      <w:r>
        <w:t xml:space="preserve">Tak jako každoročně, tak i letos, se konal v sobotu 1. června 2019 již 19. ročník významného hudebního festivalu </w:t>
      </w:r>
      <w:proofErr w:type="spellStart"/>
      <w:r>
        <w:rPr>
          <w:b/>
        </w:rPr>
        <w:t>Foerstrovy</w:t>
      </w:r>
      <w:proofErr w:type="spellEnd"/>
      <w:r>
        <w:rPr>
          <w:b/>
        </w:rPr>
        <w:t xml:space="preserve"> Osenice</w:t>
      </w:r>
      <w:r w:rsidR="00337E93">
        <w:rPr>
          <w:b/>
        </w:rPr>
        <w:t xml:space="preserve"> </w:t>
      </w:r>
      <w:r w:rsidR="00337E93">
        <w:t>v nádherném prostředí obce Osenice.</w:t>
      </w:r>
      <w:r>
        <w:t xml:space="preserve"> Byl součástí projektu Živý venkov – tradice a současnost. Nemusím jistě připomínat historickou skutečnost, že právě děd skladatele Josefa Bohuslava </w:t>
      </w:r>
      <w:proofErr w:type="spellStart"/>
      <w:r>
        <w:t>Foerstra</w:t>
      </w:r>
      <w:proofErr w:type="spellEnd"/>
      <w:r>
        <w:t xml:space="preserve"> Josef Foerster byl téměř půlstoletí učitelem na zdejší trojtřídní škole, nashromáždil velký notový archiv a postaral se, dá se říci, o výchovu tří českých hudebníků: Josefa, Antonína</w:t>
      </w:r>
      <w:r w:rsidR="002D0B00">
        <w:t xml:space="preserve"> a Karla. O Antonín</w:t>
      </w:r>
      <w:r>
        <w:t xml:space="preserve">u </w:t>
      </w:r>
      <w:proofErr w:type="spellStart"/>
      <w:r>
        <w:t>Foerstrovi</w:t>
      </w:r>
      <w:proofErr w:type="spellEnd"/>
      <w:r>
        <w:t xml:space="preserve"> se zmíním v</w:t>
      </w:r>
      <w:r w:rsidR="002D0B00">
        <w:t> </w:t>
      </w:r>
      <w:r>
        <w:t>následujícím</w:t>
      </w:r>
      <w:r w:rsidR="002D0B00">
        <w:t>, Karel jako nevlastní skladatelův strýc, byl regenschori kůru v Moravských Budějovicích.</w:t>
      </w:r>
    </w:p>
    <w:p w:rsidR="002D0B00" w:rsidRDefault="002D0B00" w:rsidP="00446417">
      <w:pPr>
        <w:jc w:val="both"/>
      </w:pPr>
      <w:r>
        <w:t>V </w:t>
      </w:r>
      <w:proofErr w:type="spellStart"/>
      <w:r>
        <w:t>osenickém</w:t>
      </w:r>
      <w:proofErr w:type="spellEnd"/>
      <w:r>
        <w:t xml:space="preserve"> kostele Narození Panny Marie proběhla od 9:00 </w:t>
      </w:r>
      <w:proofErr w:type="spellStart"/>
      <w:r>
        <w:t>h</w:t>
      </w:r>
      <w:proofErr w:type="spellEnd"/>
      <w:r>
        <w:t xml:space="preserve">. slavnostní mše, tentokrát v podobě řeckokatolického obřadu, který dojednal sbormistr Tomáš Židek a pronesl i úvodní slova k řeckokatolické církvi jako takové. Při mši zazněla liturgie sv. Jana Zlatoústého od P. I. </w:t>
      </w:r>
      <w:proofErr w:type="spellStart"/>
      <w:r>
        <w:t>Čajkovského</w:t>
      </w:r>
      <w:proofErr w:type="spellEnd"/>
      <w:r>
        <w:t xml:space="preserve"> a Kyrie z </w:t>
      </w:r>
      <w:proofErr w:type="spellStart"/>
      <w:r>
        <w:t>Glagolské</w:t>
      </w:r>
      <w:proofErr w:type="spellEnd"/>
      <w:r>
        <w:t xml:space="preserve"> mše J. B. </w:t>
      </w:r>
      <w:proofErr w:type="spellStart"/>
      <w:r>
        <w:t>Foerstra</w:t>
      </w:r>
      <w:proofErr w:type="spellEnd"/>
      <w:r>
        <w:t xml:space="preserve"> v podání sborů VUS Pardubice a Salvátoru Chrudim</w:t>
      </w:r>
      <w:r w:rsidR="00013C76">
        <w:t xml:space="preserve">. Rovněž </w:t>
      </w:r>
      <w:r>
        <w:t>se</w:t>
      </w:r>
      <w:r w:rsidR="00337E93">
        <w:t xml:space="preserve"> zde</w:t>
      </w:r>
      <w:r>
        <w:t xml:space="preserve"> představila absolventka dvou vysokých škol, Pedagogické fakulty </w:t>
      </w:r>
      <w:r w:rsidR="00013C76">
        <w:t xml:space="preserve">Západočeské univerzity </w:t>
      </w:r>
      <w:r>
        <w:t>v Plzni a AMU v</w:t>
      </w:r>
      <w:r w:rsidR="00337E93">
        <w:t> </w:t>
      </w:r>
      <w:r>
        <w:t>Praze</w:t>
      </w:r>
      <w:r w:rsidR="00337E93">
        <w:t xml:space="preserve">, sopranistka </w:t>
      </w:r>
      <w:proofErr w:type="spellStart"/>
      <w:r w:rsidR="00337E93">
        <w:t>MgA</w:t>
      </w:r>
      <w:proofErr w:type="spellEnd"/>
      <w:r w:rsidR="00337E93">
        <w:t xml:space="preserve">. Jana </w:t>
      </w:r>
      <w:proofErr w:type="spellStart"/>
      <w:r w:rsidR="00337E93">
        <w:t>Ryklová</w:t>
      </w:r>
      <w:proofErr w:type="spellEnd"/>
      <w:r w:rsidR="00337E93">
        <w:t xml:space="preserve">, která výtečně přednesla Modlitbu G. Verdiho a s SPS </w:t>
      </w:r>
      <w:proofErr w:type="spellStart"/>
      <w:r w:rsidR="00337E93">
        <w:t>Jizeran</w:t>
      </w:r>
      <w:proofErr w:type="spellEnd"/>
      <w:r w:rsidR="00337E93">
        <w:t xml:space="preserve"> píseň </w:t>
      </w:r>
      <w:proofErr w:type="spellStart"/>
      <w:r w:rsidR="00337E93" w:rsidRPr="003927BE">
        <w:rPr>
          <w:i/>
        </w:rPr>
        <w:t>Amazing</w:t>
      </w:r>
      <w:proofErr w:type="spellEnd"/>
      <w:r w:rsidR="00337E93" w:rsidRPr="003927BE">
        <w:rPr>
          <w:i/>
        </w:rPr>
        <w:t xml:space="preserve"> </w:t>
      </w:r>
      <w:proofErr w:type="spellStart"/>
      <w:r w:rsidR="00337E93" w:rsidRPr="003927BE">
        <w:rPr>
          <w:i/>
        </w:rPr>
        <w:t>Grace</w:t>
      </w:r>
      <w:proofErr w:type="spellEnd"/>
      <w:r w:rsidR="00337E93">
        <w:t xml:space="preserve"> (</w:t>
      </w:r>
      <w:proofErr w:type="spellStart"/>
      <w:r w:rsidR="00337E93">
        <w:t>arr</w:t>
      </w:r>
      <w:proofErr w:type="spellEnd"/>
      <w:r w:rsidR="00337E93">
        <w:t xml:space="preserve">. nedávno zesnulý </w:t>
      </w:r>
      <w:proofErr w:type="spellStart"/>
      <w:r w:rsidR="00337E93">
        <w:t>Bernd</w:t>
      </w:r>
      <w:proofErr w:type="spellEnd"/>
      <w:r w:rsidR="00337E93">
        <w:t xml:space="preserve"> </w:t>
      </w:r>
      <w:proofErr w:type="spellStart"/>
      <w:r w:rsidR="00337E93">
        <w:t>Radoch</w:t>
      </w:r>
      <w:proofErr w:type="spellEnd"/>
      <w:r w:rsidR="00337E93">
        <w:t xml:space="preserve">), pocházející patrně z Irska, kterou </w:t>
      </w:r>
      <w:proofErr w:type="gramStart"/>
      <w:r w:rsidR="00337E93">
        <w:t>proslavil</w:t>
      </w:r>
      <w:proofErr w:type="gramEnd"/>
      <w:r w:rsidR="00337E93">
        <w:t xml:space="preserve"> Karel </w:t>
      </w:r>
      <w:proofErr w:type="spellStart"/>
      <w:r w:rsidR="00337E93">
        <w:t>Gott</w:t>
      </w:r>
      <w:proofErr w:type="spellEnd"/>
      <w:r w:rsidR="00337E93">
        <w:t xml:space="preserve"> spolu s </w:t>
      </w:r>
      <w:proofErr w:type="spellStart"/>
      <w:r w:rsidR="00337E93">
        <w:t>Kühnovým</w:t>
      </w:r>
      <w:proofErr w:type="spellEnd"/>
      <w:r w:rsidR="00337E93">
        <w:t xml:space="preserve"> dětským sborem v podobě melodie </w:t>
      </w:r>
      <w:r w:rsidR="00337E93" w:rsidRPr="003927BE">
        <w:rPr>
          <w:i/>
        </w:rPr>
        <w:t xml:space="preserve">Už z hor </w:t>
      </w:r>
      <w:proofErr w:type="gramStart"/>
      <w:r w:rsidR="00337E93" w:rsidRPr="003927BE">
        <w:rPr>
          <w:i/>
        </w:rPr>
        <w:t>zní</w:t>
      </w:r>
      <w:proofErr w:type="gramEnd"/>
      <w:r w:rsidR="00337E93" w:rsidRPr="003927BE">
        <w:rPr>
          <w:i/>
        </w:rPr>
        <w:t xml:space="preserve"> zvon</w:t>
      </w:r>
      <w:r w:rsidR="00337E93">
        <w:t>.</w:t>
      </w:r>
    </w:p>
    <w:p w:rsidR="00EF5B67" w:rsidRDefault="001A2815" w:rsidP="003927BE">
      <w:pPr>
        <w:jc w:val="both"/>
      </w:pPr>
      <w:r>
        <w:t xml:space="preserve">Z vystoupení sborů po církevním obřadu v kostele vybírám ještě skladby </w:t>
      </w:r>
      <w:proofErr w:type="spellStart"/>
      <w:r>
        <w:t>Alleluia</w:t>
      </w:r>
      <w:proofErr w:type="spellEnd"/>
      <w:r>
        <w:t xml:space="preserve"> </w:t>
      </w:r>
      <w:proofErr w:type="spellStart"/>
      <w:r>
        <w:t>Gordona</w:t>
      </w:r>
      <w:proofErr w:type="spellEnd"/>
      <w:r>
        <w:t xml:space="preserve"> </w:t>
      </w:r>
      <w:proofErr w:type="spellStart"/>
      <w:r>
        <w:t>Younga</w:t>
      </w:r>
      <w:proofErr w:type="spellEnd"/>
      <w:r>
        <w:t xml:space="preserve"> (PS Antonín Dvořák Turnov), </w:t>
      </w:r>
      <w:proofErr w:type="spellStart"/>
      <w:r w:rsidRPr="003927BE">
        <w:rPr>
          <w:i/>
        </w:rPr>
        <w:t>Bogorodice</w:t>
      </w:r>
      <w:proofErr w:type="spellEnd"/>
      <w:r w:rsidRPr="003927BE">
        <w:rPr>
          <w:i/>
        </w:rPr>
        <w:t xml:space="preserve"> děvo</w:t>
      </w:r>
      <w:r>
        <w:t xml:space="preserve"> (SPS Hlahol Nymburk)</w:t>
      </w:r>
      <w:r w:rsidR="00A5313E">
        <w:t xml:space="preserve"> </w:t>
      </w:r>
      <w:r>
        <w:t xml:space="preserve">a </w:t>
      </w:r>
      <w:r w:rsidRPr="003927BE">
        <w:rPr>
          <w:i/>
        </w:rPr>
        <w:t>Z osudu ruko</w:t>
      </w:r>
      <w:r w:rsidR="00CE0BC4" w:rsidRPr="003927BE">
        <w:rPr>
          <w:i/>
        </w:rPr>
        <w:t>u</w:t>
      </w:r>
      <w:r w:rsidR="00CE0BC4">
        <w:t xml:space="preserve"> (Salvátor Chrudim),</w:t>
      </w:r>
      <w:r w:rsidR="00446417">
        <w:t xml:space="preserve"> </w:t>
      </w:r>
      <w:r w:rsidR="00CE0BC4">
        <w:t>jež jako sborový zpěvák důvěrně znám a které jsem si z kostelní lavice s nimi notoval. Jinak slova básně Vítězslava Hálka Z osudu rukou (Selské písně a české znělky) jsou velice výmluvná, proto si je skladatel vybral, aby dosáhl dokonalého zhudebnění.</w:t>
      </w:r>
      <w:r w:rsidR="00EF5B67">
        <w:t xml:space="preserve"> Cituji z první sloky: „</w:t>
      </w:r>
      <w:r w:rsidR="00AE0CAC">
        <w:t xml:space="preserve">Z osudu </w:t>
      </w:r>
      <w:r w:rsidR="0058160D">
        <w:t>rukou</w:t>
      </w:r>
      <w:r w:rsidR="00A5313E">
        <w:t xml:space="preserve"> vzal jsem svůj los, jak zrno, jež hodil na brázdu kdos…</w:t>
      </w:r>
      <w:r w:rsidR="00EF5B67">
        <w:t>“</w:t>
      </w:r>
    </w:p>
    <w:p w:rsidR="00A5313E" w:rsidRDefault="00EF5B67" w:rsidP="00446417">
      <w:pPr>
        <w:jc w:val="both"/>
      </w:pPr>
      <w:r>
        <w:t xml:space="preserve">V amfiteátru před Památníkem </w:t>
      </w:r>
      <w:proofErr w:type="spellStart"/>
      <w:r>
        <w:t>Foerstrova</w:t>
      </w:r>
      <w:proofErr w:type="spellEnd"/>
      <w:r>
        <w:t xml:space="preserve"> rodu se potom od 14:00 hod. uskutečnila přehlídka pěveckých sborů UČPS. Úvodní slova pronesli</w:t>
      </w:r>
      <w:r w:rsidR="00AE0CAC">
        <w:t>:</w:t>
      </w:r>
      <w:r>
        <w:t xml:space="preserve"> Ing. Radomír </w:t>
      </w:r>
      <w:proofErr w:type="spellStart"/>
      <w:r>
        <w:t>Vališka</w:t>
      </w:r>
      <w:proofErr w:type="spellEnd"/>
      <w:r>
        <w:t xml:space="preserve">, starosta obce </w:t>
      </w:r>
      <w:proofErr w:type="spellStart"/>
      <w:r>
        <w:t>Dětenice</w:t>
      </w:r>
      <w:proofErr w:type="spellEnd"/>
      <w:r>
        <w:t>, Mgr. Jaroslav Vávra, ředitel festivalu, Dr. Václav Němec, místopředseda Společnosti Bedřicha Smetany</w:t>
      </w:r>
      <w:r w:rsidR="00AE0CAC">
        <w:t xml:space="preserve"> a </w:t>
      </w:r>
      <w:proofErr w:type="spellStart"/>
      <w:r w:rsidR="00AE0CAC">
        <w:t>MgA</w:t>
      </w:r>
      <w:proofErr w:type="spellEnd"/>
      <w:r w:rsidR="00AE0CAC">
        <w:t xml:space="preserve">. Tomáš Židek, PhD., znalec díla J. B. </w:t>
      </w:r>
      <w:proofErr w:type="spellStart"/>
      <w:r w:rsidR="00AE0CAC">
        <w:t>Foerstra</w:t>
      </w:r>
      <w:proofErr w:type="spellEnd"/>
      <w:r w:rsidR="00AE0CAC">
        <w:t xml:space="preserve">, který ve své krátké řeči především </w:t>
      </w:r>
      <w:r w:rsidR="00FF1EF3">
        <w:t>charakterizoval</w:t>
      </w:r>
      <w:r w:rsidR="00446417">
        <w:t xml:space="preserve"> </w:t>
      </w:r>
      <w:proofErr w:type="spellStart"/>
      <w:r w:rsidR="003A3544">
        <w:t>Foerstra</w:t>
      </w:r>
      <w:proofErr w:type="spellEnd"/>
      <w:r w:rsidR="003A3544">
        <w:t xml:space="preserve"> jako lyrika s jasným hudebním stylem.</w:t>
      </w:r>
    </w:p>
    <w:p w:rsidR="003A3544" w:rsidRDefault="003A3544" w:rsidP="00446417">
      <w:pPr>
        <w:jc w:val="both"/>
      </w:pPr>
      <w:r>
        <w:t xml:space="preserve">Ve vystoupení Pěveckého spolku </w:t>
      </w:r>
      <w:proofErr w:type="spellStart"/>
      <w:r>
        <w:t>Jizeran</w:t>
      </w:r>
      <w:proofErr w:type="spellEnd"/>
      <w:r>
        <w:t xml:space="preserve"> ze Semil (</w:t>
      </w:r>
      <w:proofErr w:type="spellStart"/>
      <w:r>
        <w:t>sbm</w:t>
      </w:r>
      <w:proofErr w:type="spellEnd"/>
      <w:r>
        <w:t xml:space="preserve">. Jiří Kurfiřt) se mně velice </w:t>
      </w:r>
      <w:proofErr w:type="gramStart"/>
      <w:r>
        <w:t>zamlouvalo</w:t>
      </w:r>
      <w:proofErr w:type="gramEnd"/>
      <w:r>
        <w:t xml:space="preserve"> aranžmá třech variací na píseň </w:t>
      </w:r>
      <w:proofErr w:type="gramStart"/>
      <w:r w:rsidRPr="003927BE">
        <w:rPr>
          <w:i/>
        </w:rPr>
        <w:t>Šly</w:t>
      </w:r>
      <w:proofErr w:type="gramEnd"/>
      <w:r w:rsidRPr="003927BE">
        <w:rPr>
          <w:i/>
        </w:rPr>
        <w:t xml:space="preserve"> panenky silnicí</w:t>
      </w:r>
      <w:r>
        <w:t xml:space="preserve"> od Jaroslava Krčka, letošního osmdesátníka, jakož i Lukášova úprava čtyř variací stejné písně</w:t>
      </w:r>
      <w:r w:rsidR="00EC1CDD">
        <w:t xml:space="preserve">. Semilští měli dále v repertoáru i skladbu </w:t>
      </w:r>
      <w:proofErr w:type="spellStart"/>
      <w:r w:rsidR="00EC1CDD" w:rsidRPr="003927BE">
        <w:rPr>
          <w:i/>
        </w:rPr>
        <w:t>Gospod</w:t>
      </w:r>
      <w:proofErr w:type="spellEnd"/>
      <w:r w:rsidR="00EC1CDD" w:rsidRPr="003927BE">
        <w:rPr>
          <w:i/>
        </w:rPr>
        <w:t xml:space="preserve">, </w:t>
      </w:r>
      <w:proofErr w:type="spellStart"/>
      <w:r w:rsidR="00EC1CDD" w:rsidRPr="003927BE">
        <w:rPr>
          <w:i/>
        </w:rPr>
        <w:t>jaz</w:t>
      </w:r>
      <w:proofErr w:type="spellEnd"/>
      <w:r w:rsidR="00EC1CDD" w:rsidRPr="003927BE">
        <w:rPr>
          <w:i/>
        </w:rPr>
        <w:t xml:space="preserve"> </w:t>
      </w:r>
      <w:proofErr w:type="spellStart"/>
      <w:r w:rsidR="00EC1CDD" w:rsidRPr="003927BE">
        <w:rPr>
          <w:i/>
        </w:rPr>
        <w:t>nisem</w:t>
      </w:r>
      <w:proofErr w:type="spellEnd"/>
      <w:r w:rsidR="00EC1CDD" w:rsidRPr="003927BE">
        <w:rPr>
          <w:i/>
        </w:rPr>
        <w:t xml:space="preserve"> </w:t>
      </w:r>
      <w:proofErr w:type="spellStart"/>
      <w:r w:rsidR="00EC1CDD" w:rsidRPr="003927BE">
        <w:rPr>
          <w:i/>
        </w:rPr>
        <w:t>vreden</w:t>
      </w:r>
      <w:proofErr w:type="spellEnd"/>
      <w:r w:rsidR="00EC1CDD">
        <w:t xml:space="preserve"> Antonína (Antona) </w:t>
      </w:r>
      <w:proofErr w:type="spellStart"/>
      <w:r w:rsidR="00EC1CDD">
        <w:t>Foerstra</w:t>
      </w:r>
      <w:proofErr w:type="spellEnd"/>
      <w:r w:rsidR="00EC1CDD">
        <w:t>, který byl dirigentem a hudebním pedagogem v slovinské Lublani.</w:t>
      </w:r>
      <w:r w:rsidR="00D07B32">
        <w:t xml:space="preserve">  Pěvecký spolek Antonín Dvořák Turnov (</w:t>
      </w:r>
      <w:proofErr w:type="spellStart"/>
      <w:r w:rsidR="00D07B32">
        <w:t>sbm</w:t>
      </w:r>
      <w:proofErr w:type="spellEnd"/>
      <w:r w:rsidR="00D07B32">
        <w:t>. Bohuslav</w:t>
      </w:r>
      <w:r w:rsidR="004D6B14">
        <w:t xml:space="preserve"> </w:t>
      </w:r>
      <w:proofErr w:type="spellStart"/>
      <w:r w:rsidR="004D6B14">
        <w:t>Lédl</w:t>
      </w:r>
      <w:proofErr w:type="spellEnd"/>
      <w:r w:rsidR="004D6B14">
        <w:t xml:space="preserve">) s jistotou zazpíval vedle dalších i dvě skladby </w:t>
      </w:r>
      <w:proofErr w:type="spellStart"/>
      <w:r w:rsidR="004D6B14">
        <w:t>Giovanni</w:t>
      </w:r>
      <w:proofErr w:type="spellEnd"/>
      <w:r w:rsidR="004D6B14">
        <w:t xml:space="preserve"> </w:t>
      </w:r>
      <w:proofErr w:type="spellStart"/>
      <w:r w:rsidR="004D6B14">
        <w:t>Pierluigi</w:t>
      </w:r>
      <w:proofErr w:type="spellEnd"/>
      <w:r w:rsidR="004D6B14">
        <w:t xml:space="preserve"> </w:t>
      </w:r>
      <w:proofErr w:type="spellStart"/>
      <w:r w:rsidR="004D6B14">
        <w:t>da</w:t>
      </w:r>
      <w:proofErr w:type="spellEnd"/>
      <w:r w:rsidR="004D6B14">
        <w:t xml:space="preserve"> </w:t>
      </w:r>
      <w:proofErr w:type="spellStart"/>
      <w:r w:rsidR="004D6B14">
        <w:t>Palestrina</w:t>
      </w:r>
      <w:proofErr w:type="spellEnd"/>
      <w:r w:rsidR="004D6B14">
        <w:t xml:space="preserve">, a to </w:t>
      </w:r>
      <w:proofErr w:type="spellStart"/>
      <w:r w:rsidR="004D6B14" w:rsidRPr="003927BE">
        <w:rPr>
          <w:i/>
        </w:rPr>
        <w:t>Domine</w:t>
      </w:r>
      <w:proofErr w:type="spellEnd"/>
      <w:r w:rsidR="004D6B14" w:rsidRPr="003927BE">
        <w:rPr>
          <w:i/>
        </w:rPr>
        <w:t xml:space="preserve"> </w:t>
      </w:r>
      <w:proofErr w:type="spellStart"/>
      <w:r w:rsidR="004D6B14" w:rsidRPr="003927BE">
        <w:rPr>
          <w:i/>
        </w:rPr>
        <w:t>salvum</w:t>
      </w:r>
      <w:proofErr w:type="spellEnd"/>
      <w:r w:rsidR="004D6B14" w:rsidRPr="003927BE">
        <w:rPr>
          <w:i/>
        </w:rPr>
        <w:t xml:space="preserve"> </w:t>
      </w:r>
      <w:proofErr w:type="spellStart"/>
      <w:r w:rsidR="004D6B14" w:rsidRPr="003927BE">
        <w:rPr>
          <w:i/>
        </w:rPr>
        <w:t>fac</w:t>
      </w:r>
      <w:proofErr w:type="spellEnd"/>
      <w:r w:rsidR="004D6B14" w:rsidRPr="003927BE">
        <w:rPr>
          <w:i/>
        </w:rPr>
        <w:t xml:space="preserve"> </w:t>
      </w:r>
      <w:proofErr w:type="spellStart"/>
      <w:r w:rsidR="004D6B14" w:rsidRPr="003927BE">
        <w:rPr>
          <w:i/>
        </w:rPr>
        <w:t>regem</w:t>
      </w:r>
      <w:proofErr w:type="spellEnd"/>
      <w:r w:rsidR="004D6B14">
        <w:t xml:space="preserve"> a </w:t>
      </w:r>
      <w:r w:rsidR="004D6B14" w:rsidRPr="003927BE">
        <w:rPr>
          <w:i/>
        </w:rPr>
        <w:t xml:space="preserve">Ó, bone </w:t>
      </w:r>
      <w:proofErr w:type="spellStart"/>
      <w:r w:rsidR="004D6B14" w:rsidRPr="003927BE">
        <w:rPr>
          <w:i/>
        </w:rPr>
        <w:t>Jesu</w:t>
      </w:r>
      <w:proofErr w:type="spellEnd"/>
      <w:r w:rsidR="004D6B14">
        <w:t xml:space="preserve">, skladatele papežské kapely </w:t>
      </w:r>
      <w:proofErr w:type="gramStart"/>
      <w:r w:rsidR="004D6B14">
        <w:t>ze</w:t>
      </w:r>
      <w:proofErr w:type="gramEnd"/>
      <w:r w:rsidR="004D6B14">
        <w:t xml:space="preserve"> 16. století. Poté vystoupila Apolenka </w:t>
      </w:r>
      <w:proofErr w:type="spellStart"/>
      <w:r w:rsidR="004D6B14">
        <w:t>Fráňová</w:t>
      </w:r>
      <w:proofErr w:type="spellEnd"/>
      <w:r w:rsidR="004D6B14">
        <w:t>,</w:t>
      </w:r>
      <w:r w:rsidR="00446417">
        <w:t xml:space="preserve"> </w:t>
      </w:r>
      <w:r w:rsidR="004D6B14">
        <w:t>žákyně místní školy a zahrála na malé violoncello. Sklidila velký potlesk. Smíšený pěvecký sbor Hlahol Nymburk (</w:t>
      </w:r>
      <w:proofErr w:type="spellStart"/>
      <w:r w:rsidR="004D6B14">
        <w:t>sbm</w:t>
      </w:r>
      <w:proofErr w:type="spellEnd"/>
      <w:r w:rsidR="004D6B14">
        <w:t xml:space="preserve">. Tomáš </w:t>
      </w:r>
      <w:proofErr w:type="spellStart"/>
      <w:r w:rsidR="004D6B14">
        <w:t>Pergl</w:t>
      </w:r>
      <w:proofErr w:type="spellEnd"/>
      <w:r w:rsidR="004D6B14">
        <w:t>) si dobře vybral,</w:t>
      </w:r>
      <w:r w:rsidR="003927BE">
        <w:t xml:space="preserve"> </w:t>
      </w:r>
      <w:r w:rsidR="004D6B14">
        <w:t xml:space="preserve">když mimo jiné interpretoval skladbu </w:t>
      </w:r>
      <w:r w:rsidR="004D6B14" w:rsidRPr="003927BE">
        <w:rPr>
          <w:i/>
        </w:rPr>
        <w:t xml:space="preserve">Šípek </w:t>
      </w:r>
      <w:r w:rsidR="004D6B14">
        <w:t>z Moravských dvojzpěvů</w:t>
      </w:r>
      <w:r w:rsidR="009D6467">
        <w:t xml:space="preserve"> na text moravské lidové poezie v aranžmá Leoše Janáčka pro smíšený sbor, když původní Dvojzpěvy napsal Antonín Dvořák pro dva ženské hlasy s doprovodem klavíru. Následoval společenský tanec dětí ze ZŠ a </w:t>
      </w:r>
      <w:proofErr w:type="spellStart"/>
      <w:r w:rsidR="009D6467">
        <w:t>MtŠ</w:t>
      </w:r>
      <w:proofErr w:type="spellEnd"/>
      <w:r w:rsidR="009D6467">
        <w:t xml:space="preserve"> </w:t>
      </w:r>
      <w:proofErr w:type="spellStart"/>
      <w:r w:rsidR="009D6467">
        <w:t>Dětenice</w:t>
      </w:r>
      <w:proofErr w:type="spellEnd"/>
      <w:r w:rsidR="009D6467">
        <w:t>. Bylo to opravdu nejen zajímavé, ať už společenským ústrojem, tak i provedením. Jednoduše úchvatné! V závěru přehlídky se prezentoval Vysokoškolský umělecký soubor Pardubice (</w:t>
      </w:r>
      <w:proofErr w:type="spellStart"/>
      <w:r w:rsidR="009D6467">
        <w:t>sbm</w:t>
      </w:r>
      <w:proofErr w:type="spellEnd"/>
      <w:r w:rsidR="009D6467">
        <w:t>. Tomáš Židek)</w:t>
      </w:r>
      <w:r w:rsidR="002F2181">
        <w:t xml:space="preserve"> čtyřmi skladbami, a to od Antonína </w:t>
      </w:r>
      <w:proofErr w:type="spellStart"/>
      <w:r w:rsidR="002F2181">
        <w:t>Tučapského</w:t>
      </w:r>
      <w:proofErr w:type="spellEnd"/>
      <w:r w:rsidR="002F2181">
        <w:t xml:space="preserve"> </w:t>
      </w:r>
      <w:proofErr w:type="spellStart"/>
      <w:r w:rsidR="002F2181" w:rsidRPr="00446417">
        <w:rPr>
          <w:i/>
        </w:rPr>
        <w:t>Sadaj</w:t>
      </w:r>
      <w:proofErr w:type="spellEnd"/>
      <w:r w:rsidR="002F2181" w:rsidRPr="00446417">
        <w:rPr>
          <w:i/>
        </w:rPr>
        <w:t xml:space="preserve">, </w:t>
      </w:r>
      <w:proofErr w:type="spellStart"/>
      <w:r w:rsidR="002F2181" w:rsidRPr="00446417">
        <w:rPr>
          <w:i/>
        </w:rPr>
        <w:t>slniečko</w:t>
      </w:r>
      <w:proofErr w:type="spellEnd"/>
      <w:r w:rsidR="002F2181" w:rsidRPr="00446417">
        <w:rPr>
          <w:i/>
        </w:rPr>
        <w:t xml:space="preserve"> </w:t>
      </w:r>
      <w:proofErr w:type="spellStart"/>
      <w:r w:rsidR="002F2181" w:rsidRPr="00446417">
        <w:rPr>
          <w:i/>
        </w:rPr>
        <w:t>horúce</w:t>
      </w:r>
      <w:proofErr w:type="spellEnd"/>
      <w:r w:rsidR="002F2181">
        <w:t xml:space="preserve">, </w:t>
      </w:r>
      <w:proofErr w:type="gramStart"/>
      <w:r w:rsidR="002F2181">
        <w:t xml:space="preserve">dále  </w:t>
      </w:r>
      <w:proofErr w:type="spellStart"/>
      <w:r w:rsidR="002F2181">
        <w:t>Malátovou</w:t>
      </w:r>
      <w:proofErr w:type="spellEnd"/>
      <w:proofErr w:type="gramEnd"/>
      <w:r w:rsidR="002F2181">
        <w:t xml:space="preserve"> skladbou v aranžmá T. Židka </w:t>
      </w:r>
      <w:r w:rsidR="002F2181" w:rsidRPr="00446417">
        <w:rPr>
          <w:i/>
        </w:rPr>
        <w:t>Zpěvy lidu českého I.</w:t>
      </w:r>
      <w:r w:rsidR="002F2181">
        <w:t>,</w:t>
      </w:r>
      <w:r w:rsidR="00446417">
        <w:t xml:space="preserve"> </w:t>
      </w:r>
      <w:r w:rsidR="002F2181" w:rsidRPr="003927BE">
        <w:rPr>
          <w:i/>
        </w:rPr>
        <w:t>Slováckou voničkou</w:t>
      </w:r>
      <w:r w:rsidR="002F2181">
        <w:t xml:space="preserve"> Oldřicha Halmy a </w:t>
      </w:r>
      <w:r w:rsidR="002F2181">
        <w:lastRenderedPageBreak/>
        <w:t xml:space="preserve">lidovou v úpravě Jaroslava </w:t>
      </w:r>
      <w:proofErr w:type="spellStart"/>
      <w:r w:rsidR="002F2181">
        <w:t>Křičky</w:t>
      </w:r>
      <w:proofErr w:type="spellEnd"/>
      <w:r w:rsidR="002F2181">
        <w:t xml:space="preserve"> </w:t>
      </w:r>
      <w:r w:rsidR="002F2181" w:rsidRPr="00446417">
        <w:rPr>
          <w:i/>
        </w:rPr>
        <w:t>V dobrém jsme se sešli</w:t>
      </w:r>
      <w:r w:rsidR="002F2181">
        <w:t>. Stále mně zní v uších sólo mého kolegy Viléma Ulricha ve zmíněné Halmově písni, kdy ji v Pěveckém sdružení pražských učitelů nezapomenutelným způsobem mnohokrát při koncertech doma i na koncertních zájezdech v cizině zpíval a posluchači se vždy</w:t>
      </w:r>
      <w:r w:rsidR="00101916">
        <w:t xml:space="preserve"> bouřlivým potleskem dožadovali opakování.</w:t>
      </w:r>
    </w:p>
    <w:p w:rsidR="00101916" w:rsidRDefault="00101916" w:rsidP="00446417">
      <w:pPr>
        <w:jc w:val="both"/>
      </w:pPr>
      <w:r>
        <w:t xml:space="preserve">Ve zpěvu společných písní se vystřídali všichni čtyři sbormistři a vedle již uvedených písní přibyly </w:t>
      </w:r>
      <w:r w:rsidRPr="00446417">
        <w:rPr>
          <w:i/>
        </w:rPr>
        <w:t>Rodné brázdy v šíř i v dál</w:t>
      </w:r>
      <w:r>
        <w:t xml:space="preserve"> z cyklu Devět mužských sborů od J. B. </w:t>
      </w:r>
      <w:proofErr w:type="spellStart"/>
      <w:r>
        <w:t>Foerstra</w:t>
      </w:r>
      <w:proofErr w:type="spellEnd"/>
      <w:r>
        <w:t xml:space="preserve">, </w:t>
      </w:r>
      <w:proofErr w:type="spellStart"/>
      <w:r>
        <w:t>Šoupalova</w:t>
      </w:r>
      <w:proofErr w:type="spellEnd"/>
      <w:r>
        <w:t xml:space="preserve"> </w:t>
      </w:r>
      <w:proofErr w:type="spellStart"/>
      <w:r w:rsidRPr="00446417">
        <w:rPr>
          <w:i/>
        </w:rPr>
        <w:t>Akú</w:t>
      </w:r>
      <w:proofErr w:type="spellEnd"/>
      <w:r w:rsidRPr="00446417">
        <w:rPr>
          <w:i/>
        </w:rPr>
        <w:t xml:space="preserve"> </w:t>
      </w:r>
      <w:proofErr w:type="spellStart"/>
      <w:r w:rsidRPr="00446417">
        <w:rPr>
          <w:i/>
        </w:rPr>
        <w:t>som</w:t>
      </w:r>
      <w:proofErr w:type="spellEnd"/>
      <w:r w:rsidRPr="00446417">
        <w:rPr>
          <w:i/>
        </w:rPr>
        <w:t xml:space="preserve"> si</w:t>
      </w:r>
      <w:r>
        <w:t xml:space="preserve"> a </w:t>
      </w:r>
      <w:proofErr w:type="spellStart"/>
      <w:r w:rsidRPr="00446417">
        <w:rPr>
          <w:i/>
        </w:rPr>
        <w:t>Veru</w:t>
      </w:r>
      <w:proofErr w:type="spellEnd"/>
      <w:r w:rsidRPr="00446417">
        <w:rPr>
          <w:i/>
        </w:rPr>
        <w:t xml:space="preserve"> si ty, šohajíčku</w:t>
      </w:r>
      <w:r>
        <w:t xml:space="preserve"> v aranžmá O. Halmy.</w:t>
      </w:r>
    </w:p>
    <w:p w:rsidR="002E5495" w:rsidRDefault="00101916" w:rsidP="00446417">
      <w:pPr>
        <w:jc w:val="both"/>
      </w:pPr>
      <w:r>
        <w:t xml:space="preserve">Ve večerních hodinách se pěvecké sbory rozjely na festivalové koncerty ještě do </w:t>
      </w:r>
      <w:proofErr w:type="spellStart"/>
      <w:r>
        <w:t>Rožďalovic</w:t>
      </w:r>
      <w:proofErr w:type="spellEnd"/>
      <w:r>
        <w:t xml:space="preserve">, kde zazpívaly v kostele sv. Havla a do Sobotky na zámek </w:t>
      </w:r>
      <w:proofErr w:type="spellStart"/>
      <w:r>
        <w:t>Humprech</w:t>
      </w:r>
      <w:r w:rsidR="002E5495">
        <w:t>t</w:t>
      </w:r>
      <w:proofErr w:type="spellEnd"/>
      <w:r w:rsidR="002E5495">
        <w:t>.</w:t>
      </w:r>
    </w:p>
    <w:p w:rsidR="002E5495" w:rsidRDefault="002E5495" w:rsidP="00446417">
      <w:pPr>
        <w:jc w:val="both"/>
      </w:pPr>
      <w:r>
        <w:t xml:space="preserve">Závěrem chci poděkovat celému festivalovému štábu, pořadatelům, zpěvákům, sbormistrům i moderátorovi nejenom za poctivou přípravu, ale hlavně za dokonalé provedení. Finis </w:t>
      </w:r>
      <w:proofErr w:type="spellStart"/>
      <w:r>
        <w:t>coronat</w:t>
      </w:r>
      <w:proofErr w:type="spellEnd"/>
      <w:r>
        <w:t xml:space="preserve"> opus!</w:t>
      </w:r>
    </w:p>
    <w:p w:rsidR="002E5495" w:rsidRDefault="002E5495" w:rsidP="004D6B14">
      <w:r>
        <w:t>19. festivalový ročník skončil, ať žijí jubilejní 20.</w:t>
      </w:r>
      <w:r w:rsidR="00446417">
        <w:t xml:space="preserve"> </w:t>
      </w:r>
      <w:proofErr w:type="spellStart"/>
      <w:r>
        <w:t>Foerstrovy</w:t>
      </w:r>
      <w:proofErr w:type="spellEnd"/>
      <w:r>
        <w:t xml:space="preserve"> Osenice!</w:t>
      </w:r>
    </w:p>
    <w:p w:rsidR="00101916" w:rsidRDefault="002E5495" w:rsidP="004D6B14">
      <w:r>
        <w:t xml:space="preserve">                                                                                                     Miloslav Samek</w:t>
      </w:r>
      <w:r w:rsidR="00101916">
        <w:t xml:space="preserve">                                                                           </w:t>
      </w:r>
      <w:r>
        <w:t xml:space="preserve">                       </w:t>
      </w:r>
    </w:p>
    <w:p w:rsidR="00D07B32" w:rsidRDefault="00D07B32" w:rsidP="003A3544"/>
    <w:p w:rsidR="001A2815" w:rsidRDefault="00CE0BC4" w:rsidP="001A2815">
      <w:pPr>
        <w:jc w:val="distribute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E0CAC" w:rsidRPr="00276E0E" w:rsidRDefault="00AE0CAC" w:rsidP="001A2815">
      <w:pPr>
        <w:jc w:val="distribute"/>
      </w:pPr>
    </w:p>
    <w:sectPr w:rsidR="00AE0CAC" w:rsidRPr="00276E0E" w:rsidSect="00A461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76E0E"/>
    <w:rsid w:val="00013C76"/>
    <w:rsid w:val="00101916"/>
    <w:rsid w:val="001A2815"/>
    <w:rsid w:val="00276E0E"/>
    <w:rsid w:val="002D0B00"/>
    <w:rsid w:val="002E4176"/>
    <w:rsid w:val="002E5495"/>
    <w:rsid w:val="002F2181"/>
    <w:rsid w:val="00337E93"/>
    <w:rsid w:val="003927BE"/>
    <w:rsid w:val="003A3544"/>
    <w:rsid w:val="003C6B25"/>
    <w:rsid w:val="00446417"/>
    <w:rsid w:val="004D6B14"/>
    <w:rsid w:val="0058160D"/>
    <w:rsid w:val="009D6467"/>
    <w:rsid w:val="00A461DA"/>
    <w:rsid w:val="00A5313E"/>
    <w:rsid w:val="00AE0CAC"/>
    <w:rsid w:val="00CD55AA"/>
    <w:rsid w:val="00CE0BC4"/>
    <w:rsid w:val="00D07B32"/>
    <w:rsid w:val="00EC1CDD"/>
    <w:rsid w:val="00EF5B67"/>
    <w:rsid w:val="00FF1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461D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BCB6E2-FC1A-483C-8935-5E058507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741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rkol16@gmail.com</cp:lastModifiedBy>
  <cp:revision>4</cp:revision>
  <dcterms:created xsi:type="dcterms:W3CDTF">2019-06-10T09:57:00Z</dcterms:created>
  <dcterms:modified xsi:type="dcterms:W3CDTF">2019-06-10T14:12:00Z</dcterms:modified>
</cp:coreProperties>
</file>